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928">
        <w:rPr>
          <w:rFonts w:ascii="Times New Roman" w:hAnsi="Times New Roman" w:cs="Times New Roman"/>
          <w:b/>
          <w:sz w:val="28"/>
          <w:szCs w:val="28"/>
        </w:rPr>
        <w:t>июн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6B1F79">
        <w:rPr>
          <w:rFonts w:ascii="Times New Roman" w:hAnsi="Times New Roman" w:cs="Times New Roman"/>
          <w:b/>
          <w:sz w:val="28"/>
          <w:szCs w:val="28"/>
        </w:rPr>
        <w:t>2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430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2"/>
        <w:gridCol w:w="803"/>
        <w:gridCol w:w="783"/>
        <w:gridCol w:w="3092"/>
        <w:gridCol w:w="4110"/>
      </w:tblGrid>
      <w:tr w:rsidR="006F6200" w:rsidRPr="00733C1C" w:rsidTr="007F34B1">
        <w:trPr>
          <w:trHeight w:val="84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7F34B1">
        <w:trPr>
          <w:trHeight w:val="30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7F34B1">
        <w:trPr>
          <w:trHeight w:val="456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6C2928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6C2928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5D" w:rsidRPr="007F34B1" w:rsidRDefault="007F34B1" w:rsidP="007F34B1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</w:pPr>
            <w:r w:rsidRPr="007F34B1">
              <w:t>О работе с молодежью по вопросам взаимодействия с представителями национальной диаспоры, в области развития толерантности, укрепления межнациональных отношений, недопущения распространения экстремистской идеологии, идей национального и религиозного экстремизма в молодежной среде.</w:t>
            </w:r>
          </w:p>
          <w:p w:rsidR="007F34B1" w:rsidRPr="007F34B1" w:rsidRDefault="007F34B1" w:rsidP="007F34B1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</w:pPr>
            <w:r w:rsidRPr="007F34B1">
              <w:t>О запрете выжигания сухой растительности, послеуборочных остатков на территории поселения.</w:t>
            </w:r>
          </w:p>
          <w:p w:rsidR="007F34B1" w:rsidRPr="007F34B1" w:rsidRDefault="007F34B1" w:rsidP="007F34B1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</w:pPr>
            <w:r w:rsidRPr="007F34B1">
              <w:t>О  соблюдении правил благоустройства территории, в том числе правил содержания домашних животны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B1" w:rsidRPr="007F34B1" w:rsidRDefault="007F34B1" w:rsidP="007F34B1">
            <w:pPr>
              <w:pStyle w:val="a9"/>
              <w:spacing w:before="0" w:beforeAutospacing="0" w:after="0" w:afterAutospacing="0"/>
              <w:jc w:val="both"/>
            </w:pPr>
            <w:r w:rsidRPr="007F34B1">
              <w:t>1.1.Информацию докладчика принять к сведению.</w:t>
            </w:r>
          </w:p>
          <w:p w:rsidR="00746439" w:rsidRPr="007F34B1" w:rsidRDefault="007F34B1" w:rsidP="007F34B1">
            <w:pPr>
              <w:pStyle w:val="Iaui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1">
              <w:rPr>
                <w:rFonts w:ascii="Times New Roman" w:hAnsi="Times New Roman" w:cs="Times New Roman"/>
                <w:sz w:val="24"/>
                <w:szCs w:val="24"/>
              </w:rPr>
              <w:t>1.2. Рекомендовать ведущему специалисту Тиняевой Е.Н. оказывать всю необходимую информативную помощь представителям диаспор Веселовского сельского поселения.</w:t>
            </w:r>
          </w:p>
          <w:p w:rsidR="007F34B1" w:rsidRPr="007F34B1" w:rsidRDefault="007F34B1" w:rsidP="007F34B1">
            <w:pPr>
              <w:spacing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7F34B1">
              <w:rPr>
                <w:rFonts w:ascii="Times New Roman" w:hAnsi="Times New Roman" w:cs="Times New Roman"/>
                <w:sz w:val="24"/>
                <w:szCs w:val="24"/>
              </w:rPr>
              <w:t xml:space="preserve">2. Провести с жителями, чабанами, с/х товаропроизводилями поселения профилактические беседы  о недопустимости выжигания сухой растительности и послеуборочных остатков. </w:t>
            </w:r>
            <w:proofErr w:type="gramStart"/>
            <w:r w:rsidRPr="007F34B1">
              <w:rPr>
                <w:rFonts w:ascii="Times New Roman" w:hAnsi="Times New Roman" w:cs="Times New Roman"/>
                <w:sz w:val="24"/>
                <w:szCs w:val="24"/>
              </w:rPr>
              <w:t xml:space="preserve">Также довести информацию об административных штрафах за нарушение законодательства </w:t>
            </w:r>
            <w:r w:rsidRPr="007F34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таршему инспектору по вопросам муниципального хозяйства Плотной О.В. провести разъяснительную работу на территории поселения.</w:t>
            </w:r>
            <w:proofErr w:type="gramEnd"/>
          </w:p>
          <w:p w:rsidR="007F34B1" w:rsidRPr="007F34B1" w:rsidRDefault="007F34B1" w:rsidP="007F3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7F3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34B1">
              <w:rPr>
                <w:rFonts w:ascii="Times New Roman" w:hAnsi="Times New Roman" w:cs="Times New Roman"/>
                <w:sz w:val="24"/>
                <w:szCs w:val="24"/>
              </w:rPr>
              <w:t>Информацию принять к сведению.</w:t>
            </w:r>
          </w:p>
          <w:p w:rsidR="007F34B1" w:rsidRPr="007F34B1" w:rsidRDefault="007F34B1" w:rsidP="007F34B1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4B1">
              <w:rPr>
                <w:rFonts w:ascii="Times New Roman" w:hAnsi="Times New Roman"/>
                <w:sz w:val="24"/>
                <w:szCs w:val="24"/>
              </w:rPr>
              <w:t xml:space="preserve">3.2. Продолжить мониторинг территории на предмет выявления нарушений правил  благоустройства, в том числе правил содержания домашних животных.  </w:t>
            </w:r>
          </w:p>
          <w:p w:rsidR="007F34B1" w:rsidRPr="007F34B1" w:rsidRDefault="007F34B1" w:rsidP="007F34B1">
            <w:pPr>
              <w:pStyle w:val="2"/>
              <w:spacing w:after="0" w:line="240" w:lineRule="auto"/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7F34B1">
              <w:rPr>
                <w:color w:val="000000"/>
                <w:sz w:val="24"/>
                <w:szCs w:val="24"/>
                <w:lang w:eastAsia="ar-SA"/>
              </w:rPr>
              <w:t>3.3.</w:t>
            </w:r>
            <w:r w:rsidRPr="007F34B1">
              <w:rPr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F34B1">
              <w:rPr>
                <w:sz w:val="24"/>
                <w:szCs w:val="24"/>
              </w:rPr>
              <w:t>Специалистам, уполномоченным составлять протоколы об административной ответственности:</w:t>
            </w:r>
          </w:p>
          <w:p w:rsidR="007F34B1" w:rsidRPr="007F34B1" w:rsidRDefault="007F34B1" w:rsidP="007F3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4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F34B1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ыявления нарушений,  составлять на нарушителей протоколы об административных правонарушениях </w:t>
            </w:r>
            <w:proofErr w:type="gramStart"/>
            <w:r w:rsidRPr="007F34B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F34B1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го закона от 25.10.2002 № 273-ЗС  «Об административных правонарушениях».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401"/>
        <w:gridCol w:w="3419"/>
        <w:gridCol w:w="2126"/>
      </w:tblGrid>
      <w:tr w:rsidR="006F6200" w:rsidRPr="00264ECE" w:rsidTr="00C814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264ECE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264ECE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264ECE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264ECE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264ECE" w:rsidRPr="00264ECE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CE" w:rsidRPr="00264ECE" w:rsidRDefault="00264ECE" w:rsidP="00C92F0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eastAsia="Times New Roman" w:hAnsi="Times New Roman" w:cs="Times New Roman"/>
                <w:sz w:val="24"/>
                <w:szCs w:val="24"/>
              </w:rPr>
              <w:t>"Мой дом-Россия</w:t>
            </w:r>
            <w:proofErr w:type="gramStart"/>
            <w:r w:rsidRPr="00264ECE">
              <w:rPr>
                <w:rFonts w:ascii="Times New Roman" w:eastAsia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264E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CE" w:rsidRPr="00264ECE" w:rsidRDefault="00264ECE" w:rsidP="00C9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eastAsia="Times New Roman" w:hAnsi="Times New Roman" w:cs="Times New Roman"/>
                <w:sz w:val="24"/>
                <w:szCs w:val="24"/>
              </w:rPr>
              <w:t>12.06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E" w:rsidRPr="00264ECE" w:rsidRDefault="00264ECE" w:rsidP="00264ECE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E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CE" w:rsidRPr="00264ECE" w:rsidRDefault="00264ECE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>58 человека</w:t>
            </w:r>
          </w:p>
        </w:tc>
      </w:tr>
      <w:tr w:rsidR="00EB4BE4" w:rsidRPr="00264ECE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4" w:rsidRPr="00264ECE" w:rsidRDefault="00264ECE" w:rsidP="004E65EE">
            <w:pPr>
              <w:spacing w:before="100" w:beforeAutospacing="1" w:after="100" w:afterAutospacing="1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>«Моя неповторимая Россия!» концерт ко Дню России</w:t>
            </w:r>
            <w:r w:rsidR="00EB4BE4" w:rsidRPr="00264ECE">
              <w:rPr>
                <w:rFonts w:ascii="Times New Roman" w:hAnsi="Times New Roman" w:cs="Times New Roman"/>
                <w:sz w:val="24"/>
                <w:szCs w:val="24"/>
              </w:rPr>
              <w:t>, МБУК «Веселовский СДК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4" w:rsidRPr="00264ECE" w:rsidRDefault="00264ECE" w:rsidP="004E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285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4" w:rsidRPr="00264ECE" w:rsidRDefault="00264ECE" w:rsidP="00EB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4" w:rsidRPr="00264ECE" w:rsidRDefault="00264ECE" w:rsidP="006B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B4BE4" w:rsidRPr="00264EC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B4BE4" w:rsidRPr="00264ECE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4" w:rsidRPr="00264ECE" w:rsidRDefault="00264ECE" w:rsidP="004E65EE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>«Юные герои сороковых, пороховых» урок мужества, рассказы о военных годах,</w:t>
            </w:r>
            <w:r w:rsidR="00EB4BE4" w:rsidRPr="00264ECE">
              <w:rPr>
                <w:rFonts w:ascii="Times New Roman" w:hAnsi="Times New Roman" w:cs="Times New Roman"/>
                <w:sz w:val="24"/>
                <w:szCs w:val="24"/>
              </w:rPr>
              <w:t xml:space="preserve"> МБУК «Веселовский СДК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4" w:rsidRPr="00264ECE" w:rsidRDefault="00264ECE" w:rsidP="00264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B4BE4" w:rsidRPr="00264E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264E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B4BE4" w:rsidRPr="00264EC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4" w:rsidRPr="00264ECE" w:rsidRDefault="00EB4BE4" w:rsidP="00EB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6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4" w:rsidRPr="00264ECE" w:rsidRDefault="00264ECE" w:rsidP="0026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B4BE4" w:rsidRPr="00264EC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264ECE" w:rsidRPr="00264ECE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CE" w:rsidRPr="00264ECE" w:rsidRDefault="00264ECE" w:rsidP="00C92F0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eastAsia="Times New Roman" w:hAnsi="Times New Roman" w:cs="Times New Roman"/>
                <w:sz w:val="24"/>
                <w:szCs w:val="24"/>
              </w:rPr>
              <w:t>"Свеча памяти</w:t>
            </w:r>
            <w:proofErr w:type="gramStart"/>
            <w:r w:rsidRPr="00264ECE">
              <w:rPr>
                <w:rFonts w:ascii="Times New Roman" w:eastAsia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264EC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4ECE">
              <w:rPr>
                <w:rFonts w:ascii="Times New Roman" w:eastAsia="Times New Roman" w:hAnsi="Times New Roman" w:cs="Times New Roman"/>
                <w:sz w:val="24"/>
                <w:szCs w:val="24"/>
              </w:rPr>
              <w:t>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CE" w:rsidRPr="00264ECE" w:rsidRDefault="00264ECE" w:rsidP="00C9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E" w:rsidRPr="00264ECE" w:rsidRDefault="00264ECE" w:rsidP="00C92F08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6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CE" w:rsidRPr="00264ECE" w:rsidRDefault="00264ECE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>54 человек</w:t>
            </w:r>
          </w:p>
        </w:tc>
      </w:tr>
      <w:tr w:rsidR="00EB4BE4" w:rsidRPr="00264ECE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4" w:rsidRPr="00264ECE" w:rsidRDefault="00264ECE" w:rsidP="00264ECE">
            <w:pPr>
              <w:spacing w:before="100" w:beforeAutospacing="1" w:after="100" w:afterAutospacing="1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>«Тот первый день войны и первый шаг к победе» час памяти и скорби,</w:t>
            </w:r>
            <w:r w:rsidR="00EB4BE4" w:rsidRPr="00264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>МБУК «Веселовский СДК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4" w:rsidRPr="00264ECE" w:rsidRDefault="00264ECE" w:rsidP="00264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B4BE4" w:rsidRPr="00264EC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264E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B4BE4" w:rsidRPr="00264EC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4" w:rsidRPr="00264ECE" w:rsidRDefault="00EB4BE4" w:rsidP="00EB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64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4" w:rsidRPr="00264ECE" w:rsidRDefault="00264ECE" w:rsidP="006B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BE4" w:rsidRPr="00264ECE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6D15E5">
      <w:pPr>
        <w:pStyle w:val="a3"/>
        <w:numPr>
          <w:ilvl w:val="0"/>
          <w:numId w:val="34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969"/>
        <w:gridCol w:w="1872"/>
        <w:gridCol w:w="2664"/>
        <w:gridCol w:w="2575"/>
      </w:tblGrid>
      <w:tr w:rsidR="006F6200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105DA0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A562F5" w:rsidRDefault="00105DA0" w:rsidP="00A562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F41CC6" w:rsidRDefault="00105DA0" w:rsidP="00F41C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6C2928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>– 0</w:t>
            </w:r>
            <w:r w:rsidR="006C2928">
              <w:rPr>
                <w:rFonts w:ascii="Times New Roman" w:hAnsi="Times New Roman" w:cs="Times New Roman"/>
              </w:rPr>
              <w:t>4</w:t>
            </w:r>
            <w:r w:rsidR="00A35020">
              <w:rPr>
                <w:rFonts w:ascii="Times New Roman" w:hAnsi="Times New Roman" w:cs="Times New Roman"/>
              </w:rPr>
              <w:t>.</w:t>
            </w:r>
            <w:r w:rsidR="006B1F79">
              <w:rPr>
                <w:rFonts w:ascii="Times New Roman" w:hAnsi="Times New Roman" w:cs="Times New Roman"/>
              </w:rPr>
              <w:t>0</w:t>
            </w:r>
            <w:r w:rsidR="006C2928">
              <w:rPr>
                <w:rFonts w:ascii="Times New Roman" w:hAnsi="Times New Roman" w:cs="Times New Roman"/>
              </w:rPr>
              <w:t>6</w:t>
            </w:r>
            <w:r w:rsidR="00746439">
              <w:rPr>
                <w:rFonts w:ascii="Times New Roman" w:hAnsi="Times New Roman" w:cs="Times New Roman"/>
              </w:rPr>
              <w:t>.202</w:t>
            </w:r>
            <w:r w:rsidR="006B1F79">
              <w:rPr>
                <w:rFonts w:ascii="Times New Roman" w:hAnsi="Times New Roman" w:cs="Times New Roman"/>
              </w:rPr>
              <w:t>2;</w:t>
            </w:r>
            <w:r w:rsidR="00746439">
              <w:rPr>
                <w:rFonts w:ascii="Times New Roman" w:hAnsi="Times New Roman" w:cs="Times New Roman"/>
              </w:rPr>
              <w:t xml:space="preserve"> </w:t>
            </w:r>
            <w:r w:rsidR="00EB4BE4">
              <w:rPr>
                <w:rFonts w:ascii="Times New Roman" w:hAnsi="Times New Roman" w:cs="Times New Roman"/>
              </w:rPr>
              <w:t>0</w:t>
            </w:r>
            <w:r w:rsidR="006C2928">
              <w:rPr>
                <w:rFonts w:ascii="Times New Roman" w:hAnsi="Times New Roman" w:cs="Times New Roman"/>
              </w:rPr>
              <w:t>5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6C2928">
              <w:rPr>
                <w:rFonts w:ascii="Times New Roman" w:hAnsi="Times New Roman" w:cs="Times New Roman"/>
              </w:rPr>
              <w:t>6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6C2928">
              <w:rPr>
                <w:rFonts w:ascii="Times New Roman" w:hAnsi="Times New Roman" w:cs="Times New Roman"/>
              </w:rPr>
              <w:t>11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6C2928">
              <w:rPr>
                <w:rFonts w:ascii="Times New Roman" w:hAnsi="Times New Roman" w:cs="Times New Roman"/>
              </w:rPr>
              <w:t>6</w:t>
            </w:r>
            <w:r w:rsidR="006B1F79">
              <w:rPr>
                <w:rFonts w:ascii="Times New Roman" w:hAnsi="Times New Roman" w:cs="Times New Roman"/>
              </w:rPr>
              <w:t>.2022;</w:t>
            </w:r>
            <w:r w:rsidR="00EB4BE4">
              <w:rPr>
                <w:rFonts w:ascii="Times New Roman" w:hAnsi="Times New Roman" w:cs="Times New Roman"/>
              </w:rPr>
              <w:t xml:space="preserve"> </w:t>
            </w:r>
            <w:r w:rsidR="006C2928">
              <w:rPr>
                <w:rFonts w:ascii="Times New Roman" w:hAnsi="Times New Roman" w:cs="Times New Roman"/>
              </w:rPr>
              <w:t>12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6C2928">
              <w:rPr>
                <w:rFonts w:ascii="Times New Roman" w:hAnsi="Times New Roman" w:cs="Times New Roman"/>
              </w:rPr>
              <w:t>6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6C2928">
              <w:rPr>
                <w:rFonts w:ascii="Times New Roman" w:hAnsi="Times New Roman" w:cs="Times New Roman"/>
              </w:rPr>
              <w:t>13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6C2928">
              <w:rPr>
                <w:rFonts w:ascii="Times New Roman" w:hAnsi="Times New Roman" w:cs="Times New Roman"/>
              </w:rPr>
              <w:t>6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6C2928">
              <w:rPr>
                <w:rFonts w:ascii="Times New Roman" w:hAnsi="Times New Roman" w:cs="Times New Roman"/>
              </w:rPr>
              <w:t>18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6C2928">
              <w:rPr>
                <w:rFonts w:ascii="Times New Roman" w:hAnsi="Times New Roman" w:cs="Times New Roman"/>
              </w:rPr>
              <w:t>6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6C2928">
              <w:rPr>
                <w:rFonts w:ascii="Times New Roman" w:hAnsi="Times New Roman" w:cs="Times New Roman"/>
              </w:rPr>
              <w:t>19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6C2928">
              <w:rPr>
                <w:rFonts w:ascii="Times New Roman" w:hAnsi="Times New Roman" w:cs="Times New Roman"/>
              </w:rPr>
              <w:t>6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6C2928">
              <w:rPr>
                <w:rFonts w:ascii="Times New Roman" w:hAnsi="Times New Roman" w:cs="Times New Roman"/>
              </w:rPr>
              <w:t>25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6C2928">
              <w:rPr>
                <w:rFonts w:ascii="Times New Roman" w:hAnsi="Times New Roman" w:cs="Times New Roman"/>
              </w:rPr>
              <w:t>6</w:t>
            </w:r>
            <w:r w:rsidR="00EB4BE4">
              <w:rPr>
                <w:rFonts w:ascii="Times New Roman" w:hAnsi="Times New Roman" w:cs="Times New Roman"/>
              </w:rPr>
              <w:t>.2022;</w:t>
            </w:r>
            <w:r w:rsidR="006B1F79">
              <w:rPr>
                <w:rFonts w:ascii="Times New Roman" w:hAnsi="Times New Roman" w:cs="Times New Roman"/>
              </w:rPr>
              <w:t xml:space="preserve"> </w:t>
            </w:r>
            <w:r w:rsidR="006C2928">
              <w:rPr>
                <w:rFonts w:ascii="Times New Roman" w:hAnsi="Times New Roman" w:cs="Times New Roman"/>
              </w:rPr>
              <w:t>26</w:t>
            </w:r>
            <w:r w:rsidR="00123FB6">
              <w:rPr>
                <w:rFonts w:ascii="Times New Roman" w:hAnsi="Times New Roman" w:cs="Times New Roman"/>
              </w:rPr>
              <w:t>.0</w:t>
            </w:r>
            <w:r w:rsidR="006C2928">
              <w:rPr>
                <w:rFonts w:ascii="Times New Roman" w:hAnsi="Times New Roman" w:cs="Times New Roman"/>
              </w:rPr>
              <w:t>6</w:t>
            </w:r>
            <w:r w:rsidR="00123FB6">
              <w:rPr>
                <w:rFonts w:ascii="Times New Roman" w:hAnsi="Times New Roman" w:cs="Times New Roman"/>
              </w:rPr>
              <w:t>.2022</w:t>
            </w:r>
            <w:r w:rsidR="00EB4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6C2928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8" w:rsidRDefault="006C2928" w:rsidP="006C2928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6C2928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6C2928" w:rsidP="00526BB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6C2928" w:rsidP="00DC192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6BBC" w:rsidRDefault="00526BB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99E58EC"/>
    <w:multiLevelType w:val="hybridMultilevel"/>
    <w:tmpl w:val="C336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39BB7228"/>
    <w:multiLevelType w:val="hybridMultilevel"/>
    <w:tmpl w:val="8A0EB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6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7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9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2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7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36"/>
  </w:num>
  <w:num w:numId="5">
    <w:abstractNumId w:val="17"/>
  </w:num>
  <w:num w:numId="6">
    <w:abstractNumId w:val="22"/>
  </w:num>
  <w:num w:numId="7">
    <w:abstractNumId w:val="35"/>
  </w:num>
  <w:num w:numId="8">
    <w:abstractNumId w:val="2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46"/>
  </w:num>
  <w:num w:numId="13">
    <w:abstractNumId w:val="6"/>
  </w:num>
  <w:num w:numId="14">
    <w:abstractNumId w:val="2"/>
  </w:num>
  <w:num w:numId="15">
    <w:abstractNumId w:val="7"/>
  </w:num>
  <w:num w:numId="16">
    <w:abstractNumId w:val="21"/>
  </w:num>
  <w:num w:numId="17">
    <w:abstractNumId w:val="33"/>
  </w:num>
  <w:num w:numId="18">
    <w:abstractNumId w:val="4"/>
  </w:num>
  <w:num w:numId="19">
    <w:abstractNumId w:val="5"/>
  </w:num>
  <w:num w:numId="20">
    <w:abstractNumId w:val="27"/>
  </w:num>
  <w:num w:numId="21">
    <w:abstractNumId w:val="20"/>
  </w:num>
  <w:num w:numId="22">
    <w:abstractNumId w:val="34"/>
  </w:num>
  <w:num w:numId="23">
    <w:abstractNumId w:val="11"/>
  </w:num>
  <w:num w:numId="24">
    <w:abstractNumId w:val="39"/>
  </w:num>
  <w:num w:numId="25">
    <w:abstractNumId w:val="42"/>
  </w:num>
  <w:num w:numId="26">
    <w:abstractNumId w:val="31"/>
  </w:num>
  <w:num w:numId="27">
    <w:abstractNumId w:val="18"/>
  </w:num>
  <w:num w:numId="28">
    <w:abstractNumId w:val="8"/>
  </w:num>
  <w:num w:numId="29">
    <w:abstractNumId w:val="40"/>
  </w:num>
  <w:num w:numId="30">
    <w:abstractNumId w:val="0"/>
  </w:num>
  <w:num w:numId="31">
    <w:abstractNumId w:val="41"/>
  </w:num>
  <w:num w:numId="32">
    <w:abstractNumId w:val="37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23"/>
  </w:num>
  <w:num w:numId="36">
    <w:abstractNumId w:val="1"/>
  </w:num>
  <w:num w:numId="37">
    <w:abstractNumId w:val="16"/>
  </w:num>
  <w:num w:numId="38">
    <w:abstractNumId w:val="26"/>
  </w:num>
  <w:num w:numId="39">
    <w:abstractNumId w:val="25"/>
  </w:num>
  <w:num w:numId="40">
    <w:abstractNumId w:val="43"/>
  </w:num>
  <w:num w:numId="41">
    <w:abstractNumId w:val="30"/>
  </w:num>
  <w:num w:numId="42">
    <w:abstractNumId w:val="24"/>
  </w:num>
  <w:num w:numId="43">
    <w:abstractNumId w:val="29"/>
  </w:num>
  <w:num w:numId="44">
    <w:abstractNumId w:val="38"/>
  </w:num>
  <w:num w:numId="45">
    <w:abstractNumId w:val="14"/>
  </w:num>
  <w:num w:numId="46">
    <w:abstractNumId w:val="47"/>
  </w:num>
  <w:num w:numId="47">
    <w:abstractNumId w:val="45"/>
  </w:num>
  <w:num w:numId="48">
    <w:abstractNumId w:val="19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2DE4"/>
    <w:rsid w:val="0003393B"/>
    <w:rsid w:val="00036993"/>
    <w:rsid w:val="00037061"/>
    <w:rsid w:val="00042350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3B09"/>
    <w:rsid w:val="001C7303"/>
    <w:rsid w:val="001E66E3"/>
    <w:rsid w:val="001E7C90"/>
    <w:rsid w:val="001F0846"/>
    <w:rsid w:val="001F5935"/>
    <w:rsid w:val="001F756F"/>
    <w:rsid w:val="002019F5"/>
    <w:rsid w:val="00207573"/>
    <w:rsid w:val="00210254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4ECE"/>
    <w:rsid w:val="0026706C"/>
    <w:rsid w:val="00274F0C"/>
    <w:rsid w:val="00277E9A"/>
    <w:rsid w:val="00283DF8"/>
    <w:rsid w:val="002852C0"/>
    <w:rsid w:val="0029658E"/>
    <w:rsid w:val="002A5848"/>
    <w:rsid w:val="002B426B"/>
    <w:rsid w:val="002C1DC9"/>
    <w:rsid w:val="002C5C9A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C3479"/>
    <w:rsid w:val="003C7D46"/>
    <w:rsid w:val="003D1494"/>
    <w:rsid w:val="003D4C14"/>
    <w:rsid w:val="003D5F2A"/>
    <w:rsid w:val="003E05D2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5111"/>
    <w:rsid w:val="005569A9"/>
    <w:rsid w:val="005613EE"/>
    <w:rsid w:val="00562D9E"/>
    <w:rsid w:val="00576946"/>
    <w:rsid w:val="005777FD"/>
    <w:rsid w:val="0058282F"/>
    <w:rsid w:val="005A78CA"/>
    <w:rsid w:val="005B2975"/>
    <w:rsid w:val="005B56EB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F5184"/>
    <w:rsid w:val="006F6200"/>
    <w:rsid w:val="007065B8"/>
    <w:rsid w:val="00706B0B"/>
    <w:rsid w:val="00707697"/>
    <w:rsid w:val="007078C1"/>
    <w:rsid w:val="00712767"/>
    <w:rsid w:val="00714E94"/>
    <w:rsid w:val="00721DAC"/>
    <w:rsid w:val="00733C1C"/>
    <w:rsid w:val="007361BA"/>
    <w:rsid w:val="00736F96"/>
    <w:rsid w:val="00744B20"/>
    <w:rsid w:val="00745EBC"/>
    <w:rsid w:val="00746439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D1B74"/>
    <w:rsid w:val="007D5337"/>
    <w:rsid w:val="007E0EE5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10A24"/>
    <w:rsid w:val="00A11BC2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75531"/>
    <w:rsid w:val="00B83BBB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4D57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6109E"/>
    <w:rsid w:val="00C629FD"/>
    <w:rsid w:val="00C62C44"/>
    <w:rsid w:val="00C70C44"/>
    <w:rsid w:val="00C72AE7"/>
    <w:rsid w:val="00C774FA"/>
    <w:rsid w:val="00C81047"/>
    <w:rsid w:val="00C8147F"/>
    <w:rsid w:val="00C95108"/>
    <w:rsid w:val="00C96CAC"/>
    <w:rsid w:val="00CA3F75"/>
    <w:rsid w:val="00CA5521"/>
    <w:rsid w:val="00CC1976"/>
    <w:rsid w:val="00CC4EC1"/>
    <w:rsid w:val="00CD2249"/>
    <w:rsid w:val="00CE1678"/>
    <w:rsid w:val="00CE1EB8"/>
    <w:rsid w:val="00CF64BF"/>
    <w:rsid w:val="00D07DF6"/>
    <w:rsid w:val="00D14DA5"/>
    <w:rsid w:val="00D21F0C"/>
    <w:rsid w:val="00D23ADD"/>
    <w:rsid w:val="00D24AF6"/>
    <w:rsid w:val="00D27DE8"/>
    <w:rsid w:val="00D31178"/>
    <w:rsid w:val="00D3710A"/>
    <w:rsid w:val="00D605AC"/>
    <w:rsid w:val="00D66B9A"/>
    <w:rsid w:val="00D702B3"/>
    <w:rsid w:val="00D71FCC"/>
    <w:rsid w:val="00D77B71"/>
    <w:rsid w:val="00D87B0F"/>
    <w:rsid w:val="00D92EEA"/>
    <w:rsid w:val="00D97DC8"/>
    <w:rsid w:val="00DA3286"/>
    <w:rsid w:val="00DA3C18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0632"/>
    <w:rsid w:val="00E67C4D"/>
    <w:rsid w:val="00E7023A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4BE4"/>
    <w:rsid w:val="00EB7486"/>
    <w:rsid w:val="00EC0E3C"/>
    <w:rsid w:val="00EC2080"/>
    <w:rsid w:val="00EC3B3C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cp:lastPrinted>2022-07-06T05:29:00Z</cp:lastPrinted>
  <dcterms:created xsi:type="dcterms:W3CDTF">2015-02-08T11:04:00Z</dcterms:created>
  <dcterms:modified xsi:type="dcterms:W3CDTF">2022-07-06T05:44:00Z</dcterms:modified>
</cp:coreProperties>
</file>